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0ECD" w14:textId="77777777" w:rsidR="004A53D9" w:rsidRPr="004A53D9" w:rsidRDefault="004A53D9" w:rsidP="004A53D9">
      <w:pPr>
        <w:ind w:left="-567" w:right="-23" w:firstLine="567"/>
        <w:jc w:val="center"/>
      </w:pPr>
      <w:r w:rsidRPr="004A53D9">
        <w:rPr>
          <w:noProof/>
        </w:rPr>
        <w:drawing>
          <wp:inline distT="0" distB="0" distL="0" distR="0" wp14:anchorId="70F019D8" wp14:editId="2C94F2F4">
            <wp:extent cx="652145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B61A" w14:textId="77777777" w:rsidR="004A53D9" w:rsidRPr="004A53D9" w:rsidRDefault="004A53D9" w:rsidP="004A53D9">
      <w:pPr>
        <w:ind w:left="-567" w:right="-23" w:firstLine="567"/>
        <w:jc w:val="center"/>
        <w:rPr>
          <w:b/>
          <w:sz w:val="36"/>
          <w:szCs w:val="36"/>
        </w:rPr>
      </w:pPr>
      <w:r w:rsidRPr="004A53D9">
        <w:rPr>
          <w:b/>
          <w:sz w:val="36"/>
          <w:szCs w:val="36"/>
        </w:rPr>
        <w:t>АДМИНИСТРАЦИЯ</w:t>
      </w:r>
    </w:p>
    <w:p w14:paraId="45CCBEF0" w14:textId="77777777" w:rsidR="004A53D9" w:rsidRPr="004A53D9" w:rsidRDefault="004A53D9" w:rsidP="004A53D9">
      <w:pPr>
        <w:ind w:left="-567" w:right="-23" w:firstLine="567"/>
        <w:jc w:val="center"/>
        <w:rPr>
          <w:b/>
          <w:sz w:val="36"/>
          <w:szCs w:val="36"/>
        </w:rPr>
      </w:pPr>
      <w:r w:rsidRPr="004A53D9">
        <w:rPr>
          <w:b/>
          <w:sz w:val="36"/>
          <w:szCs w:val="36"/>
        </w:rPr>
        <w:t>ПОСЕЛЕНИЯ РОГОВСКОЕ В ГОРОДЕ МОСКВЕ</w:t>
      </w:r>
    </w:p>
    <w:p w14:paraId="5AC5DF91" w14:textId="77777777" w:rsidR="004A53D9" w:rsidRPr="004A53D9" w:rsidRDefault="004A53D9" w:rsidP="004A53D9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4A53D9">
        <w:rPr>
          <w:b/>
          <w:color w:val="FFFFFF" w:themeColor="background1"/>
          <w:szCs w:val="20"/>
        </w:rPr>
        <w:t>проект</w:t>
      </w:r>
    </w:p>
    <w:p w14:paraId="741EAA78" w14:textId="1CA8DD68" w:rsidR="004A53D9" w:rsidRPr="004E3CFC" w:rsidRDefault="004A53D9" w:rsidP="004A53D9">
      <w:pPr>
        <w:keepNext/>
        <w:ind w:left="-567" w:right="-23" w:firstLine="567"/>
        <w:jc w:val="center"/>
        <w:outlineLvl w:val="2"/>
        <w:rPr>
          <w:b/>
          <w:bCs/>
          <w:sz w:val="32"/>
          <w:szCs w:val="32"/>
        </w:rPr>
      </w:pPr>
      <w:r w:rsidRPr="004E3CFC">
        <w:rPr>
          <w:b/>
          <w:bCs/>
          <w:sz w:val="32"/>
          <w:szCs w:val="32"/>
        </w:rPr>
        <w:t>ПОСТАНОВЛЕНИЕ</w:t>
      </w:r>
    </w:p>
    <w:p w14:paraId="15429BDA" w14:textId="77777777" w:rsidR="004E3CFC" w:rsidRPr="004A53D9" w:rsidRDefault="004E3CFC" w:rsidP="004A53D9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26"/>
        <w:gridCol w:w="855"/>
      </w:tblGrid>
      <w:tr w:rsidR="004E3CFC" w:rsidRPr="004E3CFC" w14:paraId="20EF84DC" w14:textId="77777777" w:rsidTr="004933F2">
        <w:trPr>
          <w:cantSplit/>
        </w:trPr>
        <w:tc>
          <w:tcPr>
            <w:tcW w:w="562" w:type="dxa"/>
            <w:vAlign w:val="center"/>
            <w:hideMark/>
          </w:tcPr>
          <w:p w14:paraId="5CE9FDDD" w14:textId="77777777" w:rsidR="004E3CFC" w:rsidRPr="004E3CFC" w:rsidRDefault="004E3CFC" w:rsidP="004933F2">
            <w:pPr>
              <w:keepNext/>
              <w:outlineLvl w:val="2"/>
              <w:rPr>
                <w:bCs/>
                <w:sz w:val="28"/>
                <w:szCs w:val="28"/>
              </w:rPr>
            </w:pPr>
            <w:r w:rsidRPr="004E3CFC">
              <w:rPr>
                <w:bCs/>
                <w:sz w:val="28"/>
                <w:szCs w:val="28"/>
              </w:rPr>
              <w:t xml:space="preserve">От  </w:t>
            </w:r>
          </w:p>
        </w:tc>
        <w:tc>
          <w:tcPr>
            <w:tcW w:w="1701" w:type="dxa"/>
            <w:vAlign w:val="center"/>
            <w:hideMark/>
          </w:tcPr>
          <w:p w14:paraId="17BCDC8E" w14:textId="20C79547" w:rsidR="004E3CFC" w:rsidRPr="004E3CFC" w:rsidRDefault="00032CF3" w:rsidP="00493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</w:t>
            </w:r>
          </w:p>
        </w:tc>
        <w:tc>
          <w:tcPr>
            <w:tcW w:w="426" w:type="dxa"/>
            <w:vAlign w:val="center"/>
            <w:hideMark/>
          </w:tcPr>
          <w:p w14:paraId="43660230" w14:textId="77777777" w:rsidR="004E3CFC" w:rsidRPr="004E3CFC" w:rsidRDefault="004E3CFC" w:rsidP="004933F2">
            <w:pPr>
              <w:rPr>
                <w:sz w:val="28"/>
                <w:szCs w:val="28"/>
                <w:highlight w:val="yellow"/>
              </w:rPr>
            </w:pPr>
            <w:r w:rsidRPr="004E3CFC">
              <w:rPr>
                <w:sz w:val="28"/>
                <w:szCs w:val="28"/>
              </w:rPr>
              <w:t>№</w:t>
            </w:r>
          </w:p>
        </w:tc>
        <w:tc>
          <w:tcPr>
            <w:tcW w:w="855" w:type="dxa"/>
            <w:vAlign w:val="center"/>
            <w:hideMark/>
          </w:tcPr>
          <w:p w14:paraId="3B6EB3AB" w14:textId="6E394225" w:rsidR="004E3CFC" w:rsidRPr="004E3CFC" w:rsidRDefault="00032CF3" w:rsidP="00493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14:paraId="32C89DEE" w14:textId="15DD3AF4" w:rsidR="004A53D9" w:rsidRDefault="004A53D9" w:rsidP="004A53D9">
      <w:pPr>
        <w:ind w:left="-567" w:right="-284" w:firstLine="567"/>
        <w:rPr>
          <w:sz w:val="20"/>
        </w:rPr>
      </w:pPr>
    </w:p>
    <w:p w14:paraId="632B50B8" w14:textId="77777777" w:rsidR="004E3CFC" w:rsidRPr="004A53D9" w:rsidRDefault="004E3CFC" w:rsidP="004A53D9">
      <w:pPr>
        <w:ind w:left="-567" w:right="-284" w:firstLine="567"/>
        <w:rPr>
          <w:sz w:val="20"/>
        </w:rPr>
      </w:pPr>
    </w:p>
    <w:p w14:paraId="555F7459" w14:textId="3292E77B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О внесении изменений в постановление</w:t>
      </w:r>
    </w:p>
    <w:p w14:paraId="49FF5FB6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администрации поселения Роговское</w:t>
      </w:r>
    </w:p>
    <w:p w14:paraId="7CE74997" w14:textId="608C812A" w:rsidR="004A53D9" w:rsidRPr="004A53D9" w:rsidRDefault="004A53D9" w:rsidP="00C615B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от 28.12.2022 №7</w:t>
      </w:r>
      <w:r>
        <w:rPr>
          <w:b/>
          <w:bCs/>
          <w:sz w:val="28"/>
          <w:szCs w:val="28"/>
        </w:rPr>
        <w:t>7</w:t>
      </w:r>
      <w:r w:rsidRPr="004A53D9">
        <w:rPr>
          <w:b/>
          <w:bCs/>
          <w:sz w:val="28"/>
          <w:szCs w:val="28"/>
        </w:rPr>
        <w:t xml:space="preserve"> </w:t>
      </w:r>
    </w:p>
    <w:p w14:paraId="4FFF3112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E80F53" w14:textId="3E0CB581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53D9">
        <w:rPr>
          <w:sz w:val="28"/>
          <w:szCs w:val="28"/>
        </w:rPr>
        <w:tab/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Роговское в городе Москве, решением Совета депутатов поселения Роговское от 1</w:t>
      </w:r>
      <w:r w:rsidR="006E7999">
        <w:rPr>
          <w:sz w:val="28"/>
          <w:szCs w:val="28"/>
        </w:rPr>
        <w:t>5</w:t>
      </w:r>
      <w:r w:rsidRPr="004A53D9">
        <w:rPr>
          <w:sz w:val="28"/>
          <w:szCs w:val="28"/>
        </w:rPr>
        <w:t>.12.202</w:t>
      </w:r>
      <w:r w:rsidR="006E7999">
        <w:rPr>
          <w:sz w:val="28"/>
          <w:szCs w:val="28"/>
        </w:rPr>
        <w:t>2</w:t>
      </w:r>
      <w:r w:rsidRPr="004A53D9">
        <w:rPr>
          <w:sz w:val="28"/>
          <w:szCs w:val="28"/>
        </w:rPr>
        <w:t xml:space="preserve"> г № </w:t>
      </w:r>
      <w:r w:rsidR="006E7999">
        <w:rPr>
          <w:sz w:val="28"/>
          <w:szCs w:val="28"/>
        </w:rPr>
        <w:t>49/2</w:t>
      </w:r>
      <w:r w:rsidRPr="004A53D9">
        <w:rPr>
          <w:sz w:val="28"/>
          <w:szCs w:val="28"/>
        </w:rPr>
        <w:t xml:space="preserve">    «О бюджете поселения Роговское на 202</w:t>
      </w:r>
      <w:r w:rsidR="006E7999">
        <w:rPr>
          <w:sz w:val="28"/>
          <w:szCs w:val="28"/>
        </w:rPr>
        <w:t>3</w:t>
      </w:r>
      <w:r w:rsidRPr="004A53D9">
        <w:rPr>
          <w:sz w:val="28"/>
          <w:szCs w:val="28"/>
        </w:rPr>
        <w:t xml:space="preserve"> год и плановый период 202</w:t>
      </w:r>
      <w:r w:rsidR="006E7999">
        <w:rPr>
          <w:sz w:val="28"/>
          <w:szCs w:val="28"/>
        </w:rPr>
        <w:t>4</w:t>
      </w:r>
      <w:r w:rsidRPr="004A53D9">
        <w:rPr>
          <w:sz w:val="28"/>
          <w:szCs w:val="28"/>
        </w:rPr>
        <w:t xml:space="preserve"> и 202</w:t>
      </w:r>
      <w:r w:rsidR="006E7999">
        <w:rPr>
          <w:sz w:val="28"/>
          <w:szCs w:val="28"/>
        </w:rPr>
        <w:t>5</w:t>
      </w:r>
      <w:r w:rsidRPr="004A53D9">
        <w:rPr>
          <w:sz w:val="28"/>
          <w:szCs w:val="28"/>
        </w:rPr>
        <w:t xml:space="preserve"> годов», Постановлением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 24 «Об утверждении Перечня муниципальных программ муниципального образования поселения Роговское», администрация поселения Роговское </w:t>
      </w:r>
    </w:p>
    <w:p w14:paraId="0FA0937C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E46B598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ПОСТАНОВЛЯЕТ:</w:t>
      </w:r>
    </w:p>
    <w:p w14:paraId="19B14EE1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C7B453" w14:textId="051C0C53" w:rsidR="004A53D9" w:rsidRPr="008A585F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585F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остановление администрации поселения Роговское от 28.12.2022 №7</w:t>
      </w:r>
      <w:r w:rsidR="001958CE">
        <w:rPr>
          <w:sz w:val="28"/>
          <w:szCs w:val="28"/>
        </w:rPr>
        <w:t>7</w:t>
      </w:r>
      <w:r>
        <w:rPr>
          <w:sz w:val="28"/>
          <w:szCs w:val="28"/>
        </w:rPr>
        <w:t xml:space="preserve"> «Об </w:t>
      </w:r>
      <w:r w:rsidRPr="005643F1">
        <w:rPr>
          <w:sz w:val="28"/>
          <w:szCs w:val="28"/>
        </w:rPr>
        <w:t>утверждении муниципальной программы</w:t>
      </w:r>
      <w:r>
        <w:rPr>
          <w:sz w:val="28"/>
          <w:szCs w:val="28"/>
        </w:rPr>
        <w:t xml:space="preserve"> </w:t>
      </w:r>
      <w:r w:rsidRPr="005643F1">
        <w:rPr>
          <w:sz w:val="28"/>
          <w:szCs w:val="28"/>
        </w:rPr>
        <w:t>«</w:t>
      </w:r>
      <w:r>
        <w:rPr>
          <w:sz w:val="28"/>
          <w:szCs w:val="28"/>
        </w:rPr>
        <w:t>Жилищное хозяйство</w:t>
      </w:r>
      <w:r w:rsidRPr="005643F1">
        <w:rPr>
          <w:sz w:val="28"/>
          <w:szCs w:val="28"/>
        </w:rPr>
        <w:t xml:space="preserve"> </w:t>
      </w:r>
      <w:r w:rsidR="00440964">
        <w:rPr>
          <w:sz w:val="28"/>
          <w:szCs w:val="28"/>
        </w:rPr>
        <w:t xml:space="preserve">в </w:t>
      </w:r>
      <w:r w:rsidRPr="005643F1">
        <w:rPr>
          <w:sz w:val="28"/>
          <w:szCs w:val="28"/>
        </w:rPr>
        <w:t>поселени</w:t>
      </w:r>
      <w:r w:rsidR="00440964">
        <w:rPr>
          <w:sz w:val="28"/>
          <w:szCs w:val="28"/>
        </w:rPr>
        <w:t>и</w:t>
      </w:r>
      <w:r w:rsidRPr="0056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говское </w:t>
      </w:r>
      <w:r w:rsidRPr="005643F1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5643F1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</w:t>
      </w:r>
      <w:r w:rsidRPr="005643F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5643F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643F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зложив приложения 1,</w:t>
      </w:r>
      <w:r w:rsidR="004E3CFC">
        <w:rPr>
          <w:sz w:val="28"/>
          <w:szCs w:val="28"/>
        </w:rPr>
        <w:t xml:space="preserve"> </w:t>
      </w:r>
      <w:r>
        <w:rPr>
          <w:sz w:val="28"/>
          <w:szCs w:val="28"/>
        </w:rPr>
        <w:t>2 постановлени</w:t>
      </w:r>
      <w:r w:rsidR="004E3CFC">
        <w:rPr>
          <w:sz w:val="28"/>
          <w:szCs w:val="28"/>
        </w:rPr>
        <w:t>я</w:t>
      </w:r>
      <w:r>
        <w:rPr>
          <w:sz w:val="28"/>
          <w:szCs w:val="28"/>
        </w:rPr>
        <w:t xml:space="preserve"> в новой редакции</w:t>
      </w:r>
      <w:r w:rsidR="004E3CF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ям 1,2 к настоящему постановлению. </w:t>
      </w:r>
    </w:p>
    <w:p w14:paraId="025D9BB7" w14:textId="77777777" w:rsid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A58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8A585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опубликованию</w:t>
      </w:r>
      <w:r w:rsidRPr="008A585F">
        <w:rPr>
          <w:sz w:val="28"/>
          <w:szCs w:val="28"/>
        </w:rPr>
        <w:t xml:space="preserve"> в бюллетене «Мос</w:t>
      </w:r>
      <w:r>
        <w:rPr>
          <w:sz w:val="28"/>
          <w:szCs w:val="28"/>
        </w:rPr>
        <w:t>ковский муниципальный вестник» и размещению</w:t>
      </w:r>
      <w:r w:rsidRPr="008A585F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8A585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>.</w:t>
      </w:r>
    </w:p>
    <w:p w14:paraId="063BC1FD" w14:textId="77777777" w:rsid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A585F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A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за главой </w:t>
      </w:r>
      <w:r w:rsidRPr="008A585F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>Роговское</w:t>
      </w:r>
      <w:r w:rsidRPr="001F791E">
        <w:rPr>
          <w:sz w:val="28"/>
          <w:szCs w:val="28"/>
        </w:rPr>
        <w:t>.</w:t>
      </w:r>
    </w:p>
    <w:p w14:paraId="4CAA2B7C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530E30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540EA0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Глава администрации</w:t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  <w:t xml:space="preserve"> А.В. Тавлеев</w:t>
      </w:r>
    </w:p>
    <w:p w14:paraId="3C879B62" w14:textId="3F43F77F" w:rsidR="005C7419" w:rsidRPr="00A95EC0" w:rsidRDefault="004A53D9" w:rsidP="00032CF3">
      <w:pPr>
        <w:ind w:left="7788"/>
        <w:rPr>
          <w:rFonts w:eastAsia="Calibri"/>
        </w:rPr>
      </w:pPr>
      <w:r>
        <w:rPr>
          <w:sz w:val="22"/>
          <w:szCs w:val="22"/>
        </w:rPr>
        <w:br w:type="page"/>
      </w:r>
      <w:r w:rsidR="00032CF3">
        <w:rPr>
          <w:sz w:val="22"/>
          <w:szCs w:val="22"/>
        </w:rPr>
        <w:lastRenderedPageBreak/>
        <w:t xml:space="preserve">      </w:t>
      </w:r>
      <w:r w:rsidR="005C7419" w:rsidRPr="00A95EC0">
        <w:rPr>
          <w:rFonts w:eastAsia="Calibri"/>
        </w:rPr>
        <w:t>Приложение 1</w:t>
      </w:r>
    </w:p>
    <w:p w14:paraId="5F2FF534" w14:textId="77777777" w:rsidR="007F483D" w:rsidRDefault="005C7419" w:rsidP="00EB416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EB4169">
        <w:rPr>
          <w:rFonts w:eastAsia="Calibri"/>
        </w:rPr>
        <w:t xml:space="preserve">Постановлению </w:t>
      </w:r>
      <w:r w:rsidR="007F483D">
        <w:rPr>
          <w:rFonts w:eastAsia="Calibri"/>
        </w:rPr>
        <w:t xml:space="preserve">администрации </w:t>
      </w:r>
    </w:p>
    <w:p w14:paraId="02FFE0E2" w14:textId="6E2A7184" w:rsidR="00EB4169" w:rsidRDefault="007F483D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27037500" w14:textId="3FB2DEAE" w:rsidR="007F483D" w:rsidRDefault="00EB4169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032CF3">
        <w:rPr>
          <w:rFonts w:eastAsia="Calibri"/>
        </w:rPr>
        <w:t>04.04.2023</w:t>
      </w:r>
      <w:r>
        <w:rPr>
          <w:rFonts w:eastAsia="Calibri"/>
        </w:rPr>
        <w:t xml:space="preserve"> №</w:t>
      </w:r>
      <w:r w:rsidR="00032CF3">
        <w:rPr>
          <w:rFonts w:eastAsia="Calibri"/>
        </w:rPr>
        <w:t xml:space="preserve"> 25</w:t>
      </w:r>
      <w:r>
        <w:rPr>
          <w:rFonts w:eastAsia="Calibri"/>
        </w:rPr>
        <w:t xml:space="preserve"> </w:t>
      </w:r>
    </w:p>
    <w:p w14:paraId="72F3F820" w14:textId="0A31BE26" w:rsidR="005C7419" w:rsidRDefault="005C7419" w:rsidP="00EB4169">
      <w:pPr>
        <w:tabs>
          <w:tab w:val="left" w:pos="2130"/>
        </w:tabs>
        <w:jc w:val="right"/>
        <w:rPr>
          <w:rFonts w:eastAsia="Calibri"/>
        </w:rPr>
      </w:pPr>
    </w:p>
    <w:p w14:paraId="4EAAEDF1" w14:textId="77777777" w:rsidR="004A53D9" w:rsidRPr="00A95EC0" w:rsidRDefault="004A53D9" w:rsidP="004A53D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0E771590" w14:textId="77777777" w:rsidR="004A53D9" w:rsidRDefault="004A53D9" w:rsidP="004A53D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0982F515" w14:textId="77777777" w:rsidR="004A53D9" w:rsidRDefault="004A53D9" w:rsidP="004A53D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0000C9D9" w14:textId="4AFB8576" w:rsidR="004A53D9" w:rsidRDefault="004A53D9" w:rsidP="004A53D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28.12.2022 №77 </w:t>
      </w:r>
    </w:p>
    <w:p w14:paraId="31586EF4" w14:textId="28A5547E" w:rsidR="004A53D9" w:rsidRDefault="004A53D9" w:rsidP="00EB4169">
      <w:pPr>
        <w:tabs>
          <w:tab w:val="left" w:pos="2130"/>
        </w:tabs>
        <w:jc w:val="right"/>
        <w:rPr>
          <w:rFonts w:eastAsia="Calibri"/>
        </w:rPr>
      </w:pPr>
    </w:p>
    <w:p w14:paraId="69A7350C" w14:textId="77777777" w:rsidR="004A53D9" w:rsidRPr="00A95EC0" w:rsidRDefault="004A53D9" w:rsidP="00EB416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0FC666AF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217DD">
        <w:rPr>
          <w:rFonts w:ascii="Times New Roman" w:hAnsi="Times New Roman" w:cs="Times New Roman"/>
          <w:color w:val="auto"/>
          <w:sz w:val="28"/>
          <w:szCs w:val="28"/>
        </w:rPr>
        <w:t>Жилищ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92CA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892CA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892CA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920576" w:rsidRDefault="00036169" w:rsidP="00036169">
      <w:pPr>
        <w:jc w:val="center"/>
        <w:rPr>
          <w:b/>
          <w:sz w:val="28"/>
          <w:szCs w:val="28"/>
        </w:rPr>
      </w:pPr>
      <w:r w:rsidRPr="00920576">
        <w:rPr>
          <w:b/>
          <w:sz w:val="28"/>
          <w:szCs w:val="28"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920576" w14:paraId="66A56F8B" w14:textId="77777777" w:rsidTr="005C7419">
        <w:tc>
          <w:tcPr>
            <w:tcW w:w="2547" w:type="dxa"/>
          </w:tcPr>
          <w:p w14:paraId="1F0D1E8B" w14:textId="77777777" w:rsidR="008F0856" w:rsidRPr="00920576" w:rsidRDefault="008F0856" w:rsidP="000143BF">
            <w:pPr>
              <w:jc w:val="both"/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19DF9D32" w:rsidR="008F0856" w:rsidRPr="00920576" w:rsidRDefault="008B6FA3" w:rsidP="001167B7">
            <w:pPr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Муниципальная программа</w:t>
            </w:r>
            <w:r w:rsidR="008F0856" w:rsidRPr="00920576">
              <w:rPr>
                <w:sz w:val="28"/>
                <w:szCs w:val="28"/>
              </w:rPr>
              <w:t xml:space="preserve"> «</w:t>
            </w:r>
            <w:r w:rsidR="007217DD" w:rsidRPr="00920576">
              <w:rPr>
                <w:sz w:val="28"/>
                <w:szCs w:val="28"/>
              </w:rPr>
              <w:t>Жилищное</w:t>
            </w:r>
            <w:r w:rsidR="008F0856" w:rsidRPr="00920576">
              <w:rPr>
                <w:sz w:val="28"/>
                <w:szCs w:val="28"/>
              </w:rPr>
              <w:t xml:space="preserve"> хозяйств</w:t>
            </w:r>
            <w:r w:rsidR="006C0FEF" w:rsidRPr="00920576">
              <w:rPr>
                <w:sz w:val="28"/>
                <w:szCs w:val="28"/>
              </w:rPr>
              <w:t>о</w:t>
            </w:r>
            <w:r w:rsidR="008F0856" w:rsidRPr="00920576">
              <w:rPr>
                <w:sz w:val="28"/>
                <w:szCs w:val="28"/>
              </w:rPr>
              <w:t xml:space="preserve"> в поселении </w:t>
            </w:r>
            <w:r w:rsidR="005C7419" w:rsidRPr="00920576">
              <w:rPr>
                <w:sz w:val="28"/>
                <w:szCs w:val="28"/>
              </w:rPr>
              <w:t>Роговское</w:t>
            </w:r>
            <w:r w:rsidR="006C0FEF" w:rsidRPr="00920576">
              <w:rPr>
                <w:sz w:val="28"/>
                <w:szCs w:val="28"/>
              </w:rPr>
              <w:t xml:space="preserve"> </w:t>
            </w:r>
            <w:r w:rsidR="00036169" w:rsidRPr="00920576">
              <w:rPr>
                <w:sz w:val="28"/>
                <w:szCs w:val="28"/>
              </w:rPr>
              <w:t>на 202</w:t>
            </w:r>
            <w:r w:rsidR="00892CA5" w:rsidRPr="00920576">
              <w:rPr>
                <w:sz w:val="28"/>
                <w:szCs w:val="28"/>
              </w:rPr>
              <w:t>3</w:t>
            </w:r>
            <w:r w:rsidR="008F0856" w:rsidRPr="00920576">
              <w:rPr>
                <w:sz w:val="28"/>
                <w:szCs w:val="28"/>
              </w:rPr>
              <w:t xml:space="preserve"> г</w:t>
            </w:r>
            <w:r w:rsidR="0020630C" w:rsidRPr="00920576">
              <w:rPr>
                <w:sz w:val="28"/>
                <w:szCs w:val="28"/>
              </w:rPr>
              <w:t>о</w:t>
            </w:r>
            <w:r w:rsidR="009A1C8E" w:rsidRPr="00920576">
              <w:rPr>
                <w:sz w:val="28"/>
                <w:szCs w:val="28"/>
              </w:rPr>
              <w:t>д</w:t>
            </w:r>
            <w:r w:rsidR="00036169" w:rsidRPr="00920576">
              <w:rPr>
                <w:sz w:val="28"/>
                <w:szCs w:val="28"/>
              </w:rPr>
              <w:t xml:space="preserve"> и плановый период 202</w:t>
            </w:r>
            <w:r w:rsidR="00892CA5" w:rsidRPr="00920576">
              <w:rPr>
                <w:sz w:val="28"/>
                <w:szCs w:val="28"/>
              </w:rPr>
              <w:t>4</w:t>
            </w:r>
            <w:r w:rsidR="00036169" w:rsidRPr="00920576">
              <w:rPr>
                <w:sz w:val="28"/>
                <w:szCs w:val="28"/>
              </w:rPr>
              <w:t xml:space="preserve"> и 202</w:t>
            </w:r>
            <w:r w:rsidR="00892CA5" w:rsidRPr="00920576">
              <w:rPr>
                <w:sz w:val="28"/>
                <w:szCs w:val="28"/>
              </w:rPr>
              <w:t>5</w:t>
            </w:r>
            <w:r w:rsidR="00036169" w:rsidRPr="00920576">
              <w:rPr>
                <w:sz w:val="28"/>
                <w:szCs w:val="28"/>
              </w:rPr>
              <w:t xml:space="preserve"> годов</w:t>
            </w:r>
            <w:r w:rsidR="008F0856" w:rsidRPr="00920576">
              <w:rPr>
                <w:sz w:val="28"/>
                <w:szCs w:val="28"/>
              </w:rPr>
              <w:t>» (далее Программа)</w:t>
            </w:r>
          </w:p>
        </w:tc>
      </w:tr>
      <w:tr w:rsidR="009A1C8E" w:rsidRPr="00920576" w14:paraId="16F1C96A" w14:textId="77777777" w:rsidTr="005C7419">
        <w:tc>
          <w:tcPr>
            <w:tcW w:w="2547" w:type="dxa"/>
          </w:tcPr>
          <w:p w14:paraId="73B51F87" w14:textId="77777777" w:rsidR="009A1C8E" w:rsidRPr="00920576" w:rsidRDefault="00C631E3" w:rsidP="00920576">
            <w:pPr>
              <w:rPr>
                <w:rStyle w:val="a4"/>
                <w:color w:val="auto"/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 xml:space="preserve">Основание </w:t>
            </w:r>
            <w:r w:rsidR="009A1C8E" w:rsidRPr="00920576">
              <w:rPr>
                <w:rStyle w:val="a4"/>
                <w:color w:val="auto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080" w:type="dxa"/>
          </w:tcPr>
          <w:p w14:paraId="3DAA374C" w14:textId="77777777" w:rsidR="007217DD" w:rsidRPr="00920576" w:rsidRDefault="007217DD" w:rsidP="007217DD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 xml:space="preserve">- </w:t>
            </w:r>
            <w:hyperlink r:id="rId9" w:history="1">
              <w:r w:rsidRPr="00920576">
                <w:rPr>
                  <w:sz w:val="28"/>
                  <w:szCs w:val="28"/>
                </w:rPr>
                <w:t>Жилищный кодекс</w:t>
              </w:r>
            </w:hyperlink>
            <w:r w:rsidRPr="00920576">
              <w:rPr>
                <w:sz w:val="28"/>
                <w:szCs w:val="28"/>
              </w:rPr>
              <w:t xml:space="preserve"> Российской Федерации</w:t>
            </w:r>
          </w:p>
          <w:p w14:paraId="46182F88" w14:textId="030FE5B9" w:rsidR="007217DD" w:rsidRPr="00920576" w:rsidRDefault="007217DD" w:rsidP="007217DD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- Федеральный закон №131-ФЗ «Об общих принципах организации местного самоуправления в Российской Федерации»</w:t>
            </w:r>
          </w:p>
          <w:p w14:paraId="28E454D7" w14:textId="2DC7506E" w:rsidR="007217DD" w:rsidRPr="00920576" w:rsidRDefault="007217DD" w:rsidP="007217DD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- Закон г. Москвы от 6 ноября 2002 г. № 56 «Об организации местного самоуправления в городе Москве»,</w:t>
            </w:r>
          </w:p>
          <w:p w14:paraId="06877DCD" w14:textId="62730D66" w:rsidR="009A1C8E" w:rsidRPr="00920576" w:rsidRDefault="007217DD" w:rsidP="007217DD">
            <w:pPr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- Устав поселения Роговское</w:t>
            </w:r>
          </w:p>
        </w:tc>
      </w:tr>
      <w:tr w:rsidR="00BC35D1" w:rsidRPr="00920576" w14:paraId="6001394D" w14:textId="77777777" w:rsidTr="005C7419">
        <w:tc>
          <w:tcPr>
            <w:tcW w:w="2547" w:type="dxa"/>
          </w:tcPr>
          <w:p w14:paraId="0FDB3179" w14:textId="16070F8B" w:rsidR="00BC35D1" w:rsidRPr="00920576" w:rsidRDefault="00BC35D1" w:rsidP="000143BF">
            <w:pPr>
              <w:pStyle w:val="a5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057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92057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ел</w:t>
            </w:r>
            <w:r w:rsidR="008D78B4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92057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080" w:type="dxa"/>
          </w:tcPr>
          <w:p w14:paraId="6705AE6B" w14:textId="200B7DC7" w:rsidR="00BC35D1" w:rsidRPr="00920576" w:rsidRDefault="00BC35D1" w:rsidP="0065695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057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лномочий, связанных с организацией Обеспечение комфортных и безопасных условий проживания граждан в многоквартирных домах </w:t>
            </w:r>
          </w:p>
        </w:tc>
      </w:tr>
      <w:tr w:rsidR="008F0856" w:rsidRPr="00920576" w14:paraId="496031AC" w14:textId="77777777" w:rsidTr="005C7419">
        <w:tc>
          <w:tcPr>
            <w:tcW w:w="2547" w:type="dxa"/>
          </w:tcPr>
          <w:p w14:paraId="4F4940A2" w14:textId="47B06DA7" w:rsidR="008F0856" w:rsidRPr="00920576" w:rsidRDefault="00BC35D1" w:rsidP="000143BF">
            <w:pPr>
              <w:jc w:val="both"/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З</w:t>
            </w:r>
            <w:r w:rsidR="007217DD" w:rsidRPr="00920576">
              <w:rPr>
                <w:rStyle w:val="a4"/>
                <w:color w:val="auto"/>
                <w:sz w:val="28"/>
                <w:szCs w:val="28"/>
              </w:rPr>
              <w:t>адачи</w:t>
            </w:r>
            <w:r w:rsidR="007217DD" w:rsidRPr="00920576">
              <w:rPr>
                <w:rStyle w:val="a4"/>
                <w:sz w:val="28"/>
                <w:szCs w:val="28"/>
              </w:rPr>
              <w:t xml:space="preserve"> </w:t>
            </w:r>
            <w:r w:rsidR="008F0856" w:rsidRPr="00920576">
              <w:rPr>
                <w:rStyle w:val="a4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080" w:type="dxa"/>
          </w:tcPr>
          <w:p w14:paraId="0E0AA4C7" w14:textId="2FD3AEAC" w:rsidR="008F0856" w:rsidRPr="00920576" w:rsidRDefault="00BC35D1" w:rsidP="000143BF">
            <w:pPr>
              <w:suppressAutoHyphens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П</w:t>
            </w:r>
            <w:r w:rsidR="007217DD" w:rsidRPr="00920576">
              <w:rPr>
                <w:sz w:val="28"/>
                <w:szCs w:val="28"/>
              </w:rPr>
              <w:t>роведение ремонта общего имущества в многоквартирных домах; снижение физического износа многоквартирных жилых домов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920576" w:rsidRPr="00920576" w14:paraId="69DBC3B5" w14:textId="77777777" w:rsidTr="005C7419">
        <w:tc>
          <w:tcPr>
            <w:tcW w:w="2547" w:type="dxa"/>
          </w:tcPr>
          <w:p w14:paraId="705045CE" w14:textId="23F1503B" w:rsidR="00920576" w:rsidRPr="00920576" w:rsidRDefault="00920576" w:rsidP="000143BF">
            <w:pPr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Координатор</w:t>
            </w:r>
            <w:r w:rsidRPr="00920576">
              <w:rPr>
                <w:rStyle w:val="a4"/>
                <w:sz w:val="28"/>
                <w:szCs w:val="28"/>
              </w:rPr>
              <w:t xml:space="preserve"> </w:t>
            </w:r>
          </w:p>
        </w:tc>
        <w:tc>
          <w:tcPr>
            <w:tcW w:w="7080" w:type="dxa"/>
          </w:tcPr>
          <w:p w14:paraId="5292EEB0" w14:textId="3D55F125" w:rsidR="00920576" w:rsidRPr="00920576" w:rsidRDefault="00A016D1" w:rsidP="000143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20576" w:rsidRPr="00920576">
              <w:rPr>
                <w:sz w:val="28"/>
                <w:szCs w:val="28"/>
              </w:rPr>
              <w:t>лава администрации поселения Роговское</w:t>
            </w:r>
          </w:p>
        </w:tc>
      </w:tr>
      <w:tr w:rsidR="00920576" w:rsidRPr="00920576" w14:paraId="0A0F95A7" w14:textId="77777777" w:rsidTr="005C7419">
        <w:tc>
          <w:tcPr>
            <w:tcW w:w="2547" w:type="dxa"/>
          </w:tcPr>
          <w:p w14:paraId="77459C2B" w14:textId="77777777" w:rsidR="00C555B9" w:rsidRDefault="00920576" w:rsidP="00920576">
            <w:pPr>
              <w:rPr>
                <w:rStyle w:val="a4"/>
                <w:color w:val="auto"/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Разработчик программы</w:t>
            </w:r>
          </w:p>
          <w:p w14:paraId="277D11FD" w14:textId="42FB2C35" w:rsidR="00920576" w:rsidRPr="00920576" w:rsidRDefault="00C555B9" w:rsidP="00920576">
            <w:pPr>
              <w:rPr>
                <w:rStyle w:val="a4"/>
                <w:color w:val="auto"/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(</w:t>
            </w:r>
            <w:r w:rsidR="00920576" w:rsidRPr="00920576">
              <w:rPr>
                <w:rStyle w:val="a4"/>
                <w:color w:val="auto"/>
                <w:sz w:val="28"/>
                <w:szCs w:val="28"/>
              </w:rPr>
              <w:t>ответственный исполнитель</w:t>
            </w:r>
            <w:r>
              <w:rPr>
                <w:rStyle w:val="a4"/>
                <w:color w:val="auto"/>
                <w:sz w:val="28"/>
                <w:szCs w:val="28"/>
              </w:rPr>
              <w:t>)</w:t>
            </w:r>
          </w:p>
        </w:tc>
        <w:tc>
          <w:tcPr>
            <w:tcW w:w="7080" w:type="dxa"/>
          </w:tcPr>
          <w:p w14:paraId="4414200E" w14:textId="77777777" w:rsidR="00920576" w:rsidRPr="00920576" w:rsidRDefault="00920576" w:rsidP="000143BF">
            <w:pPr>
              <w:suppressAutoHyphens/>
              <w:rPr>
                <w:sz w:val="28"/>
                <w:szCs w:val="28"/>
              </w:rPr>
            </w:pPr>
          </w:p>
          <w:p w14:paraId="0427E883" w14:textId="7B833494" w:rsidR="00920576" w:rsidRPr="00920576" w:rsidRDefault="00A016D1" w:rsidP="000143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20576" w:rsidRPr="00920576">
              <w:rPr>
                <w:sz w:val="28"/>
                <w:szCs w:val="28"/>
              </w:rPr>
              <w:t>дминистрация поселения Роговское</w:t>
            </w:r>
            <w:r>
              <w:rPr>
                <w:sz w:val="28"/>
                <w:szCs w:val="28"/>
              </w:rPr>
              <w:t xml:space="preserve"> (отдел жилищно-коммунального хозяйства и благоустройства)</w:t>
            </w:r>
          </w:p>
        </w:tc>
      </w:tr>
      <w:tr w:rsidR="008F0856" w:rsidRPr="00920576" w14:paraId="37444A69" w14:textId="77777777" w:rsidTr="005C7419">
        <w:tc>
          <w:tcPr>
            <w:tcW w:w="2547" w:type="dxa"/>
          </w:tcPr>
          <w:p w14:paraId="5C112B3B" w14:textId="5358CB85" w:rsidR="008F0856" w:rsidRPr="00920576" w:rsidRDefault="004A53D9" w:rsidP="000143BF">
            <w:pPr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С</w:t>
            </w:r>
            <w:r w:rsidR="00BD144B" w:rsidRPr="00920576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ки реализации п</w:t>
            </w:r>
            <w:r w:rsidR="008F0856" w:rsidRPr="00920576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695E91E1" w:rsidR="008F0856" w:rsidRPr="00920576" w:rsidRDefault="00B8222E" w:rsidP="001167B7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202</w:t>
            </w:r>
            <w:r w:rsidR="003664D0" w:rsidRPr="00920576">
              <w:rPr>
                <w:sz w:val="28"/>
                <w:szCs w:val="28"/>
              </w:rPr>
              <w:t>3</w:t>
            </w:r>
            <w:r w:rsidRPr="00920576">
              <w:rPr>
                <w:sz w:val="28"/>
                <w:szCs w:val="28"/>
              </w:rPr>
              <w:t>-202</w:t>
            </w:r>
            <w:r w:rsidR="003664D0" w:rsidRPr="00920576">
              <w:rPr>
                <w:sz w:val="28"/>
                <w:szCs w:val="28"/>
              </w:rPr>
              <w:t>5</w:t>
            </w:r>
            <w:r w:rsidR="00BD144B" w:rsidRPr="00920576">
              <w:rPr>
                <w:sz w:val="28"/>
                <w:szCs w:val="28"/>
              </w:rPr>
              <w:t xml:space="preserve"> год</w:t>
            </w:r>
            <w:r w:rsidRPr="00920576">
              <w:rPr>
                <w:sz w:val="28"/>
                <w:szCs w:val="28"/>
              </w:rPr>
              <w:t>а</w:t>
            </w:r>
          </w:p>
        </w:tc>
      </w:tr>
      <w:tr w:rsidR="008F0856" w:rsidRPr="00920576" w14:paraId="5D4C70D8" w14:textId="77777777" w:rsidTr="00423762">
        <w:tc>
          <w:tcPr>
            <w:tcW w:w="2547" w:type="dxa"/>
          </w:tcPr>
          <w:p w14:paraId="51E77057" w14:textId="3E6DE1F3" w:rsidR="008F0856" w:rsidRPr="00920576" w:rsidRDefault="009D1DC8" w:rsidP="000143BF">
            <w:pPr>
              <w:jc w:val="both"/>
              <w:rPr>
                <w:b/>
                <w:bCs/>
                <w:sz w:val="28"/>
                <w:szCs w:val="28"/>
              </w:rPr>
            </w:pPr>
            <w:r w:rsidRPr="00920576">
              <w:rPr>
                <w:b/>
                <w:bCs/>
                <w:sz w:val="28"/>
                <w:szCs w:val="28"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2FC8A37F" w:rsidR="00611FAD" w:rsidRPr="00920576" w:rsidRDefault="008D78CE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ит из бюджета поселения Роговское </w:t>
            </w:r>
            <w:r w:rsidR="00A016D1" w:rsidRPr="00FB054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3664D0" w:rsidRPr="00920576">
              <w:rPr>
                <w:b/>
                <w:bCs/>
                <w:sz w:val="28"/>
                <w:szCs w:val="28"/>
              </w:rPr>
              <w:t xml:space="preserve"> </w:t>
            </w:r>
            <w:r w:rsidR="006C239F" w:rsidRPr="00920576">
              <w:rPr>
                <w:b/>
                <w:bCs/>
                <w:sz w:val="28"/>
                <w:szCs w:val="28"/>
              </w:rPr>
              <w:t>800</w:t>
            </w:r>
            <w:r w:rsidRPr="00920576">
              <w:rPr>
                <w:b/>
                <w:bCs/>
                <w:sz w:val="28"/>
                <w:szCs w:val="28"/>
              </w:rPr>
              <w:t>,0</w:t>
            </w:r>
            <w:r w:rsidRPr="00920576">
              <w:rPr>
                <w:sz w:val="28"/>
                <w:szCs w:val="28"/>
              </w:rPr>
              <w:t xml:space="preserve"> </w:t>
            </w:r>
            <w:r w:rsidRPr="00920576">
              <w:rPr>
                <w:color w:val="000000" w:themeColor="text1"/>
                <w:sz w:val="28"/>
                <w:szCs w:val="28"/>
              </w:rPr>
              <w:t xml:space="preserve">тыс. руб. </w:t>
            </w:r>
            <w:r w:rsidR="00611FAD" w:rsidRPr="00920576">
              <w:rPr>
                <w:sz w:val="28"/>
                <w:szCs w:val="28"/>
              </w:rPr>
              <w:t>в том числе</w:t>
            </w:r>
          </w:p>
          <w:p w14:paraId="16F3DCA3" w14:textId="0D8AE563" w:rsidR="00611FAD" w:rsidRPr="00920576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202</w:t>
            </w:r>
            <w:r w:rsidR="00F1514D" w:rsidRPr="00920576">
              <w:rPr>
                <w:sz w:val="28"/>
                <w:szCs w:val="28"/>
              </w:rPr>
              <w:t>3</w:t>
            </w:r>
            <w:r w:rsidRPr="00920576">
              <w:rPr>
                <w:sz w:val="28"/>
                <w:szCs w:val="28"/>
              </w:rPr>
              <w:t xml:space="preserve"> год – </w:t>
            </w:r>
            <w:r w:rsidR="00A016D1">
              <w:rPr>
                <w:sz w:val="28"/>
                <w:szCs w:val="28"/>
              </w:rPr>
              <w:t>3</w:t>
            </w:r>
            <w:r w:rsidR="006C239F" w:rsidRPr="00920576">
              <w:rPr>
                <w:sz w:val="28"/>
                <w:szCs w:val="28"/>
              </w:rPr>
              <w:t xml:space="preserve"> </w:t>
            </w:r>
            <w:r w:rsidR="00A016D1">
              <w:rPr>
                <w:sz w:val="28"/>
                <w:szCs w:val="28"/>
              </w:rPr>
              <w:t>4</w:t>
            </w:r>
            <w:r w:rsidR="006C239F" w:rsidRPr="00920576">
              <w:rPr>
                <w:sz w:val="28"/>
                <w:szCs w:val="28"/>
              </w:rPr>
              <w:t>50</w:t>
            </w:r>
            <w:r w:rsidRPr="00920576">
              <w:rPr>
                <w:sz w:val="28"/>
                <w:szCs w:val="28"/>
              </w:rPr>
              <w:t>,00 тыс. руб.</w:t>
            </w:r>
          </w:p>
          <w:p w14:paraId="24641B14" w14:textId="7659FA09" w:rsidR="00611FAD" w:rsidRPr="00920576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lastRenderedPageBreak/>
              <w:t>202</w:t>
            </w:r>
            <w:r w:rsidR="00F1514D" w:rsidRPr="00920576">
              <w:rPr>
                <w:sz w:val="28"/>
                <w:szCs w:val="28"/>
              </w:rPr>
              <w:t>4</w:t>
            </w:r>
            <w:r w:rsidRPr="00920576">
              <w:rPr>
                <w:sz w:val="28"/>
                <w:szCs w:val="28"/>
              </w:rPr>
              <w:t xml:space="preserve"> год – </w:t>
            </w:r>
            <w:r w:rsidR="003664D0" w:rsidRPr="00920576">
              <w:rPr>
                <w:sz w:val="28"/>
                <w:szCs w:val="28"/>
              </w:rPr>
              <w:t>650</w:t>
            </w:r>
            <w:r w:rsidRPr="00920576">
              <w:rPr>
                <w:sz w:val="28"/>
                <w:szCs w:val="28"/>
              </w:rPr>
              <w:t>,00 тыс. руб.</w:t>
            </w:r>
          </w:p>
          <w:p w14:paraId="2F6F9B25" w14:textId="50DB73AF" w:rsidR="00611FAD" w:rsidRPr="00920576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202</w:t>
            </w:r>
            <w:r w:rsidR="00F1514D" w:rsidRPr="00920576">
              <w:rPr>
                <w:sz w:val="28"/>
                <w:szCs w:val="28"/>
              </w:rPr>
              <w:t>5</w:t>
            </w:r>
            <w:r w:rsidRPr="00920576">
              <w:rPr>
                <w:sz w:val="28"/>
                <w:szCs w:val="28"/>
              </w:rPr>
              <w:t xml:space="preserve"> год – </w:t>
            </w:r>
            <w:r w:rsidR="003664D0" w:rsidRPr="00920576">
              <w:rPr>
                <w:sz w:val="28"/>
                <w:szCs w:val="28"/>
              </w:rPr>
              <w:t>1 700</w:t>
            </w:r>
            <w:r w:rsidRPr="00920576">
              <w:rPr>
                <w:sz w:val="28"/>
                <w:szCs w:val="28"/>
              </w:rPr>
              <w:t>,00 тыс. руб.</w:t>
            </w:r>
          </w:p>
          <w:p w14:paraId="18FDD7CC" w14:textId="5FD22C53" w:rsidR="008F0856" w:rsidRPr="00920576" w:rsidRDefault="00611FAD" w:rsidP="008D78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Источники финансирования является бюджет поселения Роговское в городе Москве</w:t>
            </w:r>
          </w:p>
        </w:tc>
      </w:tr>
      <w:tr w:rsidR="008F0856" w:rsidRPr="00920576" w14:paraId="6EA51E70" w14:textId="77777777" w:rsidTr="005C7419">
        <w:tc>
          <w:tcPr>
            <w:tcW w:w="2547" w:type="dxa"/>
          </w:tcPr>
          <w:p w14:paraId="5891F019" w14:textId="77777777" w:rsidR="008F0856" w:rsidRPr="00920576" w:rsidRDefault="008F0856" w:rsidP="00AE3133">
            <w:pPr>
              <w:jc w:val="both"/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1CFB5F78" w:rsidR="008F0856" w:rsidRPr="00920576" w:rsidRDefault="007217DD" w:rsidP="00B375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0576">
              <w:rPr>
                <w:rFonts w:ascii="Times New Roman" w:hAnsi="Times New Roman" w:cs="Times New Roman"/>
                <w:sz w:val="28"/>
                <w:szCs w:val="28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</w:tbl>
    <w:p w14:paraId="34B0317D" w14:textId="77777777" w:rsidR="00A016D1" w:rsidRDefault="00A016D1" w:rsidP="00A016D1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</w:p>
    <w:p w14:paraId="1CF7EC86" w14:textId="5A3B6C22" w:rsidR="007217DD" w:rsidRPr="00B76D43" w:rsidRDefault="007217DD" w:rsidP="007217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6D43">
        <w:rPr>
          <w:b/>
          <w:bCs/>
          <w:sz w:val="28"/>
          <w:szCs w:val="28"/>
        </w:rPr>
        <w:t>Основные понятия, используемые в настоящей Программе</w:t>
      </w:r>
    </w:p>
    <w:p w14:paraId="6E39A08D" w14:textId="77777777" w:rsidR="007217DD" w:rsidRPr="00B76D43" w:rsidRDefault="007217DD" w:rsidP="007217DD"/>
    <w:p w14:paraId="33D1333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Многоквартирный дом</w:t>
      </w:r>
      <w:r w:rsidRPr="00B76D43">
        <w:rPr>
          <w:sz w:val="28"/>
          <w:szCs w:val="28"/>
        </w:rPr>
        <w:t xml:space="preserve">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ремонта.</w:t>
      </w:r>
    </w:p>
    <w:p w14:paraId="7BA59CE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Ремонт многоквартирного дома</w:t>
      </w:r>
      <w:r w:rsidRPr="00B76D43">
        <w:rPr>
          <w:sz w:val="28"/>
          <w:szCs w:val="28"/>
        </w:rPr>
        <w:t xml:space="preserve"> - проведение работ по устранению неисправностей изношенных элементов общего имущества многоквартирного дома, в том числе восстановление или замена их на более долговечные и экономичные в целях улучшения эксплуатационных показателей многоквартирного дома.</w:t>
      </w:r>
    </w:p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Многолетнее недофинансирование мероприятий по ремонту многоквартирных домов, отсутствие необходимых инвестиций и работ по ремонту многоквартирных домов привело к повышенному уровню износа домов, аварийности, низким потребительским свойствам жилищного фонда.</w:t>
      </w:r>
    </w:p>
    <w:p w14:paraId="1E3D971D" w14:textId="7D5F0A94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Проведение работ по ремонту многоквартирных жилых домов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2104BFF1" w14:textId="77777777" w:rsidR="00A016D1" w:rsidRPr="00B76D43" w:rsidRDefault="00A016D1" w:rsidP="00A016D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B76D4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B76D43">
        <w:rPr>
          <w:sz w:val="28"/>
          <w:szCs w:val="28"/>
        </w:rPr>
        <w:t>Стимулирование реформирования жилищно-коммунального хозяйства. Реализация мероприятий в рамках Программы позволит уменьшить физический износ зданий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B76D43">
        <w:rPr>
          <w:sz w:val="28"/>
          <w:szCs w:val="28"/>
        </w:rPr>
        <w:t>Развитие института эффективных собственников жилья.</w:t>
      </w:r>
    </w:p>
    <w:bookmarkEnd w:id="4"/>
    <w:p w14:paraId="09E87DC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lastRenderedPageBreak/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14:paraId="372D25A9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sub_1400"/>
    </w:p>
    <w:p w14:paraId="5A0AA859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B76D43">
        <w:rPr>
          <w:sz w:val="28"/>
          <w:szCs w:val="28"/>
        </w:rPr>
        <w:t>Определение технического состояния 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B76D4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B76D43">
        <w:rPr>
          <w:sz w:val="28"/>
          <w:szCs w:val="28"/>
        </w:rPr>
        <w:t>Проведение комплексного и выборочного ремонта в объемах, обеспечивающих приведение многоквартирного дома в надлежащее техническое состояние.</w:t>
      </w:r>
    </w:p>
    <w:p w14:paraId="7C19CAEB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B76D43">
        <w:rPr>
          <w:sz w:val="28"/>
          <w:szCs w:val="28"/>
        </w:rPr>
        <w:t>Реализация механизма финансирования работ по ремонту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52EABCE4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0"/>
    <w:p w14:paraId="2350C640" w14:textId="1E987ED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Финансирование    программы осуществляется за счет средств бюджета поселения </w:t>
      </w:r>
      <w:r>
        <w:rPr>
          <w:sz w:val="28"/>
          <w:szCs w:val="28"/>
        </w:rPr>
        <w:t>Роговское.</w:t>
      </w:r>
    </w:p>
    <w:p w14:paraId="2FBCFC3F" w14:textId="3696FB4A" w:rsidR="00BF3914" w:rsidRPr="006C239F" w:rsidRDefault="00BF3914" w:rsidP="00BF3914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51F5B">
        <w:rPr>
          <w:color w:val="000000" w:themeColor="text1"/>
          <w:sz w:val="28"/>
          <w:szCs w:val="28"/>
        </w:rPr>
        <w:t xml:space="preserve">Общий объем финансирования Программы составит из бюджета поселения </w:t>
      </w:r>
      <w:r w:rsidRPr="006C239F">
        <w:rPr>
          <w:color w:val="000000" w:themeColor="text1"/>
          <w:sz w:val="28"/>
          <w:szCs w:val="28"/>
        </w:rPr>
        <w:t xml:space="preserve">Роговское </w:t>
      </w:r>
      <w:r w:rsidR="00FB0548">
        <w:rPr>
          <w:b/>
          <w:bCs/>
          <w:sz w:val="28"/>
          <w:szCs w:val="28"/>
        </w:rPr>
        <w:t>5</w:t>
      </w:r>
      <w:r w:rsidR="003664D0" w:rsidRPr="006C239F">
        <w:rPr>
          <w:b/>
          <w:bCs/>
          <w:sz w:val="28"/>
          <w:szCs w:val="28"/>
        </w:rPr>
        <w:t xml:space="preserve"> </w:t>
      </w:r>
      <w:r w:rsidR="006C239F" w:rsidRPr="006C239F">
        <w:rPr>
          <w:b/>
          <w:bCs/>
          <w:sz w:val="28"/>
          <w:szCs w:val="28"/>
        </w:rPr>
        <w:t>80</w:t>
      </w:r>
      <w:r w:rsidR="003664D0" w:rsidRPr="006C239F">
        <w:rPr>
          <w:b/>
          <w:bCs/>
          <w:sz w:val="28"/>
          <w:szCs w:val="28"/>
        </w:rPr>
        <w:t>0</w:t>
      </w:r>
      <w:r w:rsidRPr="006C239F">
        <w:rPr>
          <w:b/>
          <w:bCs/>
          <w:sz w:val="28"/>
          <w:szCs w:val="28"/>
        </w:rPr>
        <w:t>,0</w:t>
      </w:r>
      <w:r w:rsidRPr="006C239F">
        <w:rPr>
          <w:sz w:val="28"/>
          <w:szCs w:val="28"/>
        </w:rPr>
        <w:t xml:space="preserve"> </w:t>
      </w:r>
      <w:r w:rsidRPr="006C239F">
        <w:rPr>
          <w:color w:val="000000" w:themeColor="text1"/>
          <w:sz w:val="28"/>
          <w:szCs w:val="28"/>
        </w:rPr>
        <w:t xml:space="preserve">тыс. руб. </w:t>
      </w:r>
    </w:p>
    <w:p w14:paraId="287C0890" w14:textId="0025D442" w:rsidR="00BF3914" w:rsidRPr="006C239F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в том числе:</w:t>
      </w:r>
    </w:p>
    <w:p w14:paraId="3961376F" w14:textId="192C8FB1" w:rsidR="00BF3914" w:rsidRPr="006C239F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</w:t>
      </w:r>
      <w:r w:rsidR="00F1514D" w:rsidRPr="006C239F">
        <w:rPr>
          <w:sz w:val="28"/>
          <w:szCs w:val="28"/>
        </w:rPr>
        <w:t>3</w:t>
      </w:r>
      <w:r w:rsidRPr="006C239F">
        <w:rPr>
          <w:sz w:val="28"/>
          <w:szCs w:val="28"/>
        </w:rPr>
        <w:t xml:space="preserve"> год – </w:t>
      </w:r>
      <w:r w:rsidR="00FB0548">
        <w:rPr>
          <w:sz w:val="28"/>
          <w:szCs w:val="28"/>
        </w:rPr>
        <w:t>3</w:t>
      </w:r>
      <w:r w:rsidR="006C239F" w:rsidRPr="006C239F">
        <w:rPr>
          <w:sz w:val="28"/>
          <w:szCs w:val="28"/>
        </w:rPr>
        <w:t xml:space="preserve"> 450</w:t>
      </w:r>
      <w:r w:rsidRPr="006C239F">
        <w:rPr>
          <w:sz w:val="28"/>
          <w:szCs w:val="28"/>
        </w:rPr>
        <w:t>,00 тыс. руб.</w:t>
      </w:r>
    </w:p>
    <w:p w14:paraId="61985CDD" w14:textId="7B2D1E6F" w:rsidR="00BF3914" w:rsidRPr="006C239F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</w:t>
      </w:r>
      <w:r w:rsidR="00F1514D" w:rsidRPr="006C239F">
        <w:rPr>
          <w:sz w:val="28"/>
          <w:szCs w:val="28"/>
        </w:rPr>
        <w:t>4</w:t>
      </w:r>
      <w:r w:rsidRPr="006C239F">
        <w:rPr>
          <w:sz w:val="28"/>
          <w:szCs w:val="28"/>
        </w:rPr>
        <w:t xml:space="preserve"> год – </w:t>
      </w:r>
      <w:r w:rsidR="003664D0" w:rsidRPr="006C239F">
        <w:rPr>
          <w:sz w:val="28"/>
          <w:szCs w:val="28"/>
        </w:rPr>
        <w:t>650</w:t>
      </w:r>
      <w:r w:rsidRPr="006C239F">
        <w:rPr>
          <w:sz w:val="28"/>
          <w:szCs w:val="28"/>
        </w:rPr>
        <w:t>,00 тыс. руб.</w:t>
      </w:r>
    </w:p>
    <w:p w14:paraId="2D2F6553" w14:textId="78B6E6CA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</w:t>
      </w:r>
      <w:r w:rsidR="00F1514D" w:rsidRPr="006C239F">
        <w:rPr>
          <w:sz w:val="28"/>
          <w:szCs w:val="28"/>
        </w:rPr>
        <w:t>5</w:t>
      </w:r>
      <w:r w:rsidRPr="006C239F">
        <w:rPr>
          <w:sz w:val="28"/>
          <w:szCs w:val="28"/>
        </w:rPr>
        <w:t xml:space="preserve"> год – </w:t>
      </w:r>
      <w:r w:rsidR="003664D0" w:rsidRPr="006C239F">
        <w:rPr>
          <w:sz w:val="28"/>
          <w:szCs w:val="28"/>
        </w:rPr>
        <w:t>1 700</w:t>
      </w:r>
      <w:r w:rsidRPr="006C239F">
        <w:rPr>
          <w:sz w:val="28"/>
          <w:szCs w:val="28"/>
        </w:rPr>
        <w:t>,00 тыс. руб.</w:t>
      </w:r>
    </w:p>
    <w:p w14:paraId="5753C14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1" w:name="sub_1800"/>
    </w:p>
    <w:p w14:paraId="3674A457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и выполняет следую</w:t>
      </w:r>
      <w:bookmarkStart w:id="12" w:name="sub_1801"/>
      <w:r w:rsidRPr="00B76D43">
        <w:rPr>
          <w:sz w:val="28"/>
          <w:szCs w:val="28"/>
        </w:rPr>
        <w:t>щие функции:</w:t>
      </w:r>
    </w:p>
    <w:p w14:paraId="338A2243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формирует исходное задание на год по обеспечению текущего ремонта, координирует ход выполнения работ;</w:t>
      </w:r>
    </w:p>
    <w:p w14:paraId="55513928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3" w:name="sub_1802"/>
      <w:bookmarkEnd w:id="12"/>
      <w:r w:rsidRPr="00B76D43">
        <w:rPr>
          <w:sz w:val="28"/>
          <w:szCs w:val="28"/>
        </w:rPr>
        <w:t>- определяет перечень целевых индикаторов и показателей для мониторинга реализации мероприятий Программы;</w:t>
      </w:r>
    </w:p>
    <w:p w14:paraId="280AA50D" w14:textId="45AC872A" w:rsidR="007217DD" w:rsidRPr="00B76D43" w:rsidRDefault="007217DD" w:rsidP="007217DD">
      <w:pPr>
        <w:jc w:val="both"/>
        <w:rPr>
          <w:sz w:val="28"/>
          <w:szCs w:val="28"/>
        </w:rPr>
      </w:pPr>
      <w:bookmarkStart w:id="14" w:name="sub_1803"/>
      <w:bookmarkEnd w:id="13"/>
      <w:r w:rsidRPr="00B76D43">
        <w:rPr>
          <w:sz w:val="28"/>
          <w:szCs w:val="28"/>
        </w:rPr>
        <w:lastRenderedPageBreak/>
        <w:t xml:space="preserve">- разрабатывает проекты правовых актов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необходимых для выполнения Программы;</w:t>
      </w:r>
    </w:p>
    <w:p w14:paraId="3B6A9E51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5" w:name="sub_1804"/>
      <w:bookmarkEnd w:id="14"/>
      <w:r w:rsidRPr="00B76D43">
        <w:rPr>
          <w:sz w:val="28"/>
          <w:szCs w:val="28"/>
        </w:rPr>
        <w:t>-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0C3C5BCF" w:rsidR="007217DD" w:rsidRPr="00B76D43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B76D43">
        <w:rPr>
          <w:sz w:val="28"/>
          <w:szCs w:val="28"/>
        </w:rPr>
        <w:t xml:space="preserve"> - 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9" w:name="sub_1809"/>
      <w:bookmarkEnd w:id="18"/>
      <w:r w:rsidRPr="00B76D43">
        <w:rPr>
          <w:sz w:val="28"/>
          <w:szCs w:val="28"/>
        </w:rPr>
        <w:t>-  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19"/>
    <w:p w14:paraId="3BB03756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625AB8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3CDF2B02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B76D43">
        <w:rPr>
          <w:sz w:val="28"/>
          <w:szCs w:val="28"/>
        </w:rPr>
        <w:t xml:space="preserve">- уменьшение уровня износа жилых зданий поселения </w:t>
      </w:r>
      <w:r w:rsidR="00611FAD">
        <w:rPr>
          <w:sz w:val="28"/>
          <w:szCs w:val="28"/>
        </w:rPr>
        <w:t>Роговское</w:t>
      </w:r>
      <w:r w:rsidR="00932065">
        <w:rPr>
          <w:sz w:val="28"/>
          <w:szCs w:val="28"/>
        </w:rPr>
        <w:t>;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B76D4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032CF3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0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5306"/>
            </w:tblGrid>
            <w:tr w:rsidR="00BF3914" w:rsidRPr="00D24D7B" w14:paraId="2556887D" w14:textId="77777777" w:rsidTr="000A726B">
              <w:trPr>
                <w:trHeight w:val="405"/>
                <w:jc w:val="center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41CA5" w14:textId="77777777" w:rsidR="00BF3914" w:rsidRPr="00E207C1" w:rsidRDefault="00BF3914" w:rsidP="00BF3914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E207C1">
                    <w:rPr>
                      <w:rFonts w:eastAsia="Calibri"/>
                    </w:rPr>
                    <w:lastRenderedPageBreak/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1FC64E9E" w14:textId="77777777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15C2C8B6" w14:textId="5AC724C7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селения Роговское</w:t>
                  </w:r>
                  <w:r w:rsidR="00DA5559">
                    <w:rPr>
                      <w:rFonts w:eastAsia="Calibri"/>
                    </w:rPr>
                    <w:t xml:space="preserve"> в городе Москве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6C9AA244" w14:textId="691A0674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т </w:t>
                  </w:r>
                  <w:r w:rsidR="00032CF3">
                    <w:rPr>
                      <w:rFonts w:eastAsia="Calibri"/>
                    </w:rPr>
                    <w:t>04.04.2023</w:t>
                  </w:r>
                  <w:r>
                    <w:rPr>
                      <w:rFonts w:eastAsia="Calibri"/>
                    </w:rPr>
                    <w:t xml:space="preserve"> №</w:t>
                  </w:r>
                  <w:r w:rsidR="00032CF3">
                    <w:rPr>
                      <w:rFonts w:eastAsia="Calibri"/>
                    </w:rPr>
                    <w:t xml:space="preserve"> 25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360A295C" w14:textId="2DC1A1B9" w:rsidR="00BF3914" w:rsidRDefault="00BF3914" w:rsidP="00BF3914">
                  <w:pPr>
                    <w:ind w:left="11083"/>
                    <w:jc w:val="right"/>
                    <w:rPr>
                      <w:sz w:val="22"/>
                      <w:szCs w:val="22"/>
                    </w:rPr>
                  </w:pPr>
                </w:p>
                <w:p w14:paraId="12E59AD0" w14:textId="5FA4D9B6" w:rsidR="00A81022" w:rsidRPr="00A95EC0" w:rsidRDefault="00A81022" w:rsidP="00A81022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0D70D922" w14:textId="77777777" w:rsidR="00A81022" w:rsidRDefault="00A81022" w:rsidP="00A81022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3D46B057" w14:textId="77777777" w:rsidR="00A81022" w:rsidRDefault="00A81022" w:rsidP="00A81022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селения Роговское в городе Москве</w:t>
                  </w:r>
                </w:p>
                <w:p w14:paraId="5BE7BBEA" w14:textId="77777777" w:rsidR="00A81022" w:rsidRDefault="00A81022" w:rsidP="00A81022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т 28.12.2022 №77 </w:t>
                  </w:r>
                </w:p>
                <w:p w14:paraId="78660ADF" w14:textId="7DBC16F4" w:rsidR="00A81022" w:rsidRDefault="00A81022" w:rsidP="00BF3914">
                  <w:pPr>
                    <w:ind w:left="11083"/>
                    <w:jc w:val="right"/>
                    <w:rPr>
                      <w:sz w:val="22"/>
                      <w:szCs w:val="22"/>
                    </w:rPr>
                  </w:pPr>
                </w:p>
                <w:p w14:paraId="33C977EA" w14:textId="77777777" w:rsidR="00A81022" w:rsidRPr="00FE0C22" w:rsidRDefault="00A81022" w:rsidP="00BF3914">
                  <w:pPr>
                    <w:ind w:left="11083"/>
                    <w:jc w:val="right"/>
                    <w:rPr>
                      <w:sz w:val="22"/>
                      <w:szCs w:val="22"/>
                    </w:rPr>
                  </w:pPr>
                </w:p>
                <w:p w14:paraId="6969AFB9" w14:textId="0F5B1845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  <w:r w:rsidRPr="00FE0C22">
                    <w:rPr>
                      <w:b/>
                      <w:bCs/>
                    </w:rPr>
                    <w:t xml:space="preserve">Программные мероприятия в рамках </w:t>
                  </w:r>
                  <w:r>
                    <w:rPr>
                      <w:b/>
                      <w:bCs/>
                    </w:rPr>
                    <w:t xml:space="preserve">реализации </w:t>
                  </w:r>
                  <w:r w:rsidRPr="00FE0C22">
                    <w:rPr>
                      <w:b/>
                      <w:bCs/>
                    </w:rPr>
                    <w:t>муниципальной программы «</w:t>
                  </w:r>
                  <w:r w:rsidRPr="00611FAD">
                    <w:rPr>
                      <w:b/>
                      <w:bCs/>
                    </w:rPr>
                    <w:t>Жилищное</w:t>
                  </w:r>
                  <w:r w:rsidRPr="00FE0C22">
                    <w:rPr>
                      <w:b/>
                      <w:bCs/>
                    </w:rPr>
                    <w:t xml:space="preserve"> хозяйство в поселении </w:t>
                  </w:r>
                  <w:r>
                    <w:rPr>
                      <w:b/>
                      <w:bCs/>
                    </w:rPr>
                    <w:t>Роговское</w:t>
                  </w:r>
                  <w:r w:rsidRPr="00FE0C22">
                    <w:rPr>
                      <w:b/>
                      <w:bCs/>
                    </w:rPr>
                    <w:t xml:space="preserve"> на 202</w:t>
                  </w:r>
                  <w:r w:rsidR="00F1514D">
                    <w:rPr>
                      <w:b/>
                      <w:bCs/>
                    </w:rPr>
                    <w:t>3</w:t>
                  </w:r>
                  <w:r w:rsidRPr="00FE0C22">
                    <w:rPr>
                      <w:b/>
                      <w:bCs/>
                    </w:rPr>
                    <w:t xml:space="preserve"> год и плановый период 202</w:t>
                  </w:r>
                  <w:r w:rsidR="00F1514D">
                    <w:rPr>
                      <w:b/>
                      <w:bCs/>
                    </w:rPr>
                    <w:t>4</w:t>
                  </w:r>
                  <w:r w:rsidRPr="00FE0C22">
                    <w:rPr>
                      <w:b/>
                      <w:bCs/>
                    </w:rPr>
                    <w:t xml:space="preserve"> и 202</w:t>
                  </w:r>
                  <w:r w:rsidR="00F1514D">
                    <w:rPr>
                      <w:b/>
                      <w:bCs/>
                    </w:rPr>
                    <w:t>5</w:t>
                  </w:r>
                  <w:r w:rsidRPr="00FE0C22">
                    <w:rPr>
                      <w:b/>
                      <w:bCs/>
                    </w:rPr>
                    <w:t xml:space="preserve"> годов»</w:t>
                  </w:r>
                </w:p>
                <w:p w14:paraId="16873170" w14:textId="77777777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Style w:val="a8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6"/>
                    <w:gridCol w:w="3763"/>
                    <w:gridCol w:w="2003"/>
                    <w:gridCol w:w="1497"/>
                    <w:gridCol w:w="1382"/>
                    <w:gridCol w:w="1482"/>
                    <w:gridCol w:w="1482"/>
                    <w:gridCol w:w="2858"/>
                  </w:tblGrid>
                  <w:tr w:rsidR="00BF3914" w:rsidRPr="00BF4655" w14:paraId="4678433E" w14:textId="77777777" w:rsidTr="000A726B">
                    <w:trPr>
                      <w:trHeight w:val="278"/>
                    </w:trPr>
                    <w:tc>
                      <w:tcPr>
                        <w:tcW w:w="696" w:type="dxa"/>
                        <w:vMerge w:val="restart"/>
                      </w:tcPr>
                      <w:p w14:paraId="5B80585F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655">
                          <w:rPr>
                            <w:b/>
                            <w:bCs/>
                          </w:rPr>
                          <w:t>№</w:t>
                        </w:r>
                      </w:p>
                      <w:p w14:paraId="65CB27AD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655">
                          <w:rPr>
                            <w:b/>
                            <w:bCs/>
                          </w:rPr>
                          <w:t>п/п</w:t>
                        </w: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3DBDF8A8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М</w:t>
                        </w:r>
                        <w:r w:rsidRPr="00BF4655">
                          <w:rPr>
                            <w:b/>
                            <w:bCs/>
                          </w:rPr>
                          <w:t>ероприятия</w:t>
                        </w:r>
                      </w:p>
                    </w:tc>
                    <w:tc>
                      <w:tcPr>
                        <w:tcW w:w="2003" w:type="dxa"/>
                        <w:vMerge w:val="restart"/>
                      </w:tcPr>
                      <w:p w14:paraId="3BF91295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Источник исполнения</w:t>
                        </w:r>
                      </w:p>
                    </w:tc>
                    <w:tc>
                      <w:tcPr>
                        <w:tcW w:w="1497" w:type="dxa"/>
                        <w:vMerge w:val="restart"/>
                      </w:tcPr>
                      <w:p w14:paraId="5D4AB7E4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сего по программе (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тыс.руб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)</w:t>
                        </w:r>
                      </w:p>
                    </w:tc>
                    <w:tc>
                      <w:tcPr>
                        <w:tcW w:w="4346" w:type="dxa"/>
                        <w:gridSpan w:val="3"/>
                      </w:tcPr>
                      <w:p w14:paraId="167D96E6" w14:textId="77777777" w:rsidR="00BF3914" w:rsidRPr="00BF4655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ab/>
                          <w:t>Объем финансирования, тыс. руб.</w:t>
                        </w:r>
                      </w:p>
                    </w:tc>
                    <w:tc>
                      <w:tcPr>
                        <w:tcW w:w="2858" w:type="dxa"/>
                        <w:vMerge w:val="restart"/>
                      </w:tcPr>
                      <w:p w14:paraId="6B12ACB3" w14:textId="501649ED" w:rsidR="00BF3914" w:rsidRPr="00EB3327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</w:rPr>
                        </w:pPr>
                        <w:r w:rsidRPr="00EB3327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Целевые показатели (индикаторами) программы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кв.м</w:t>
                        </w:r>
                        <w:proofErr w:type="spellEnd"/>
                        <w:proofErr w:type="gramEnd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, </w:t>
                        </w:r>
                        <w:proofErr w:type="spellStart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шт</w:t>
                        </w:r>
                        <w:proofErr w:type="spellEnd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, </w:t>
                        </w:r>
                        <w:proofErr w:type="spellStart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п.м</w:t>
                        </w:r>
                        <w:proofErr w:type="spellEnd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)</w:t>
                        </w:r>
                      </w:p>
                    </w:tc>
                  </w:tr>
                  <w:tr w:rsidR="00BF3914" w:rsidRPr="00BF4655" w14:paraId="2EFA766C" w14:textId="77777777" w:rsidTr="000A726B">
                    <w:trPr>
                      <w:trHeight w:val="277"/>
                    </w:trPr>
                    <w:tc>
                      <w:tcPr>
                        <w:tcW w:w="696" w:type="dxa"/>
                        <w:vMerge/>
                      </w:tcPr>
                      <w:p w14:paraId="0EB870E0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54CF0290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  <w:vMerge/>
                      </w:tcPr>
                      <w:p w14:paraId="24A22934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</w:tcPr>
                      <w:p w14:paraId="7C137007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2" w:type="dxa"/>
                      </w:tcPr>
                      <w:p w14:paraId="10BDA8F8" w14:textId="18F7551B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</w:t>
                        </w:r>
                        <w:r w:rsidR="00F1514D">
                          <w:rPr>
                            <w:b/>
                            <w:bCs/>
                          </w:rPr>
                          <w:t>3</w:t>
                        </w: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707DF46" w14:textId="0CB8F3D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</w:t>
                        </w:r>
                        <w:r w:rsidR="00F1514D">
                          <w:rPr>
                            <w:b/>
                            <w:bCs/>
                          </w:rPr>
                          <w:t>4</w:t>
                        </w: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40D6E93" w14:textId="7B532B88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</w:t>
                        </w:r>
                        <w:r w:rsidR="00F1514D">
                          <w:rPr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858" w:type="dxa"/>
                        <w:vMerge/>
                      </w:tcPr>
                      <w:p w14:paraId="7257D7B0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F3914" w:rsidRPr="00557D8F" w14:paraId="314AD382" w14:textId="77777777" w:rsidTr="000A726B">
                    <w:tc>
                      <w:tcPr>
                        <w:tcW w:w="696" w:type="dxa"/>
                      </w:tcPr>
                      <w:p w14:paraId="599DCDE5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15F0C108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02A0687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74952D7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2FBEE3A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5EF051B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DA3B513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C6672B1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F3914" w:rsidRPr="00557D8F" w14:paraId="227E77A7" w14:textId="77777777" w:rsidTr="000A726B">
                    <w:tc>
                      <w:tcPr>
                        <w:tcW w:w="696" w:type="dxa"/>
                      </w:tcPr>
                      <w:p w14:paraId="1EA0E896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467" w:type="dxa"/>
                        <w:gridSpan w:val="7"/>
                      </w:tcPr>
                      <w:p w14:paraId="1E078B7A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оддержка жилищного хозяйства</w:t>
                        </w:r>
                      </w:p>
                    </w:tc>
                  </w:tr>
                  <w:tr w:rsidR="00BF3914" w:rsidRPr="00B10ABF" w14:paraId="08839E23" w14:textId="77777777" w:rsidTr="000A726B">
                    <w:tc>
                      <w:tcPr>
                        <w:tcW w:w="696" w:type="dxa"/>
                      </w:tcPr>
                      <w:p w14:paraId="68C0FB36" w14:textId="77777777" w:rsidR="00BF3914" w:rsidRPr="006A75F1" w:rsidRDefault="00BF3914" w:rsidP="00BF391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4E7233A3" w14:textId="5E674BF2" w:rsidR="00BF3914" w:rsidRPr="00A47300" w:rsidRDefault="00F1514D" w:rsidP="00BF3914">
                        <w:pPr>
                          <w:jc w:val="center"/>
                        </w:pPr>
                        <w:r>
                          <w:t>Ремонт</w:t>
                        </w:r>
                        <w:r w:rsidR="000533C0">
                          <w:t>, обслуживание, содержание объектов жилищного фонда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0E33D912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61B4DBE" w14:textId="45A97610" w:rsidR="00BF3914" w:rsidRPr="00A47300" w:rsidRDefault="00A81022" w:rsidP="00BF3914">
                        <w:pPr>
                          <w:jc w:val="center"/>
                        </w:pPr>
                        <w:r>
                          <w:t>4</w:t>
                        </w:r>
                        <w:r w:rsidR="006C239F">
                          <w:t>5</w:t>
                        </w:r>
                        <w:r w:rsidR="000533C0">
                          <w:t>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08279CC" w14:textId="52410D28" w:rsidR="00BF3914" w:rsidRPr="00A47300" w:rsidRDefault="00A81022" w:rsidP="00BF3914">
                        <w:pPr>
                          <w:jc w:val="center"/>
                        </w:pPr>
                        <w:r>
                          <w:t>2</w:t>
                        </w:r>
                        <w:r w:rsidR="006A6008">
                          <w:t>800</w:t>
                        </w:r>
                        <w:r w:rsidR="000533C0"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8873FAD" w14:textId="60D550CA" w:rsidR="00BF3914" w:rsidRPr="00A47300" w:rsidRDefault="000533C0" w:rsidP="00BF3914">
                        <w:pPr>
                          <w:jc w:val="center"/>
                        </w:pPr>
                        <w: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7A2D55E" w14:textId="5D85D401" w:rsidR="00BF3914" w:rsidRPr="00A47300" w:rsidRDefault="000533C0" w:rsidP="00BF3914">
                        <w:pPr>
                          <w:jc w:val="center"/>
                        </w:pPr>
                        <w:r>
                          <w:t>10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CE06B5D" w14:textId="5E50E270" w:rsidR="00BF3914" w:rsidRPr="00A47300" w:rsidRDefault="000533C0" w:rsidP="00BF3914">
                        <w:pPr>
                          <w:jc w:val="center"/>
                        </w:pPr>
                        <w:proofErr w:type="spellStart"/>
                        <w:r>
                          <w:t>шт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proofErr w:type="gramStart"/>
                        <w:r>
                          <w:t>кв.м</w:t>
                        </w:r>
                        <w:proofErr w:type="spellEnd"/>
                        <w:proofErr w:type="gramEnd"/>
                        <w:r>
                          <w:t xml:space="preserve">, </w:t>
                        </w:r>
                      </w:p>
                    </w:tc>
                  </w:tr>
                  <w:tr w:rsidR="00F1514D" w:rsidRPr="00B10ABF" w14:paraId="25BF47E0" w14:textId="77777777" w:rsidTr="000A726B">
                    <w:tc>
                      <w:tcPr>
                        <w:tcW w:w="696" w:type="dxa"/>
                      </w:tcPr>
                      <w:p w14:paraId="2882AE55" w14:textId="3E1C7D15" w:rsidR="00F1514D" w:rsidRDefault="00043476" w:rsidP="00F1514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3866B20B" w14:textId="5670116F" w:rsidR="00F1514D" w:rsidRPr="00A47300" w:rsidRDefault="00F1514D" w:rsidP="00F1514D">
                        <w:pPr>
                          <w:jc w:val="center"/>
                        </w:pPr>
                        <w:r>
                          <w:t>Технические паспорта БТИ на МКД (</w:t>
                        </w:r>
                        <w:r w:rsidR="006A6008">
                          <w:t>3</w:t>
                        </w:r>
                        <w:r>
                          <w:t>дома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6C92E8E" w14:textId="1A2AA0B7" w:rsidR="00F1514D" w:rsidRPr="00A47300" w:rsidRDefault="00F1514D" w:rsidP="00F1514D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F0BE043" w14:textId="4F07EA53" w:rsidR="00F1514D" w:rsidRPr="00A47300" w:rsidRDefault="006C239F" w:rsidP="00F1514D">
                        <w:pPr>
                          <w:jc w:val="center"/>
                        </w:pPr>
                        <w:r>
                          <w:t>130</w:t>
                        </w:r>
                        <w:r w:rsidR="00F1514D">
                          <w:t>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05A77303" w14:textId="2EC9EEEF" w:rsidR="00F1514D" w:rsidRPr="00A47300" w:rsidRDefault="006A6008" w:rsidP="00F1514D">
                        <w:pPr>
                          <w:jc w:val="center"/>
                        </w:pPr>
                        <w: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3F3F98F" w14:textId="74EE0DB6" w:rsidR="00F1514D" w:rsidRPr="00A47300" w:rsidRDefault="00F1514D" w:rsidP="00F1514D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1B990A8" w14:textId="6783A3BB" w:rsidR="00F1514D" w:rsidRPr="00A47300" w:rsidRDefault="00F1514D" w:rsidP="00F1514D">
                        <w:pPr>
                          <w:jc w:val="center"/>
                        </w:pPr>
                        <w:r>
                          <w:t>6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6EF4F3B" w14:textId="40B071A9" w:rsidR="00F1514D" w:rsidRPr="00A47300" w:rsidRDefault="000533C0" w:rsidP="00F1514D">
                        <w:pPr>
                          <w:jc w:val="center"/>
                        </w:pPr>
                        <w:proofErr w:type="spellStart"/>
                        <w:r>
                          <w:t>шт</w:t>
                        </w:r>
                        <w:proofErr w:type="spellEnd"/>
                      </w:p>
                    </w:tc>
                  </w:tr>
                  <w:tr w:rsidR="00F1514D" w:rsidRPr="00C5424A" w14:paraId="5BC51661" w14:textId="77777777" w:rsidTr="000A726B">
                    <w:tc>
                      <w:tcPr>
                        <w:tcW w:w="696" w:type="dxa"/>
                        <w:vMerge w:val="restart"/>
                      </w:tcPr>
                      <w:p w14:paraId="26E6555F" w14:textId="77777777" w:rsidR="00F1514D" w:rsidRDefault="00F1514D" w:rsidP="00F1514D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6D65E0B8" w14:textId="77777777" w:rsidR="00F1514D" w:rsidRPr="00AB1030" w:rsidRDefault="00F1514D" w:rsidP="00F1514D">
                        <w:pPr>
                          <w:jc w:val="center"/>
                          <w:rPr>
                            <w:b/>
                          </w:rPr>
                        </w:pPr>
                        <w:r w:rsidRPr="00AB1030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786AF06C" w14:textId="77777777" w:rsidR="00F1514D" w:rsidRPr="00C5424A" w:rsidRDefault="00F1514D" w:rsidP="00F1514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сего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996498F" w14:textId="08F67B35" w:rsidR="00F1514D" w:rsidRPr="004F4901" w:rsidRDefault="00A81022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  <w:r w:rsidR="006C239F">
                          <w:rPr>
                            <w:b/>
                          </w:rPr>
                          <w:t>80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590C332" w14:textId="0E505CED" w:rsidR="00F1514D" w:rsidRPr="004F4901" w:rsidRDefault="00A81022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6A6008">
                          <w:rPr>
                            <w:b/>
                          </w:rPr>
                          <w:t>45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D9D439C" w14:textId="6F80EB5D" w:rsidR="00F1514D" w:rsidRPr="004F4901" w:rsidRDefault="00DC055F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5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5378779" w14:textId="0C79CF44" w:rsidR="00F1514D" w:rsidRPr="004F4901" w:rsidRDefault="00DC055F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0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E54F197" w14:textId="77777777" w:rsidR="00F1514D" w:rsidRPr="004F4901" w:rsidRDefault="00F1514D" w:rsidP="00F151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C35D1" w:rsidRPr="00C5424A" w14:paraId="2A5353C6" w14:textId="77777777" w:rsidTr="000A726B">
                    <w:tc>
                      <w:tcPr>
                        <w:tcW w:w="696" w:type="dxa"/>
                        <w:vMerge/>
                      </w:tcPr>
                      <w:p w14:paraId="32F86FFD" w14:textId="77777777" w:rsidR="00BC35D1" w:rsidRDefault="00BC35D1" w:rsidP="00BC35D1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FED1433" w14:textId="77777777" w:rsidR="00BC35D1" w:rsidRDefault="00BC35D1" w:rsidP="00BC35D1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452CD9D2" w14:textId="78679E89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 w:rsidRPr="004F4901">
                          <w:rPr>
                            <w:b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64AD1957" w14:textId="4C0D9F4F" w:rsidR="00BC35D1" w:rsidRDefault="00A81022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  <w:r w:rsidR="006C239F">
                          <w:rPr>
                            <w:b/>
                          </w:rPr>
                          <w:t>80</w:t>
                        </w:r>
                        <w:r w:rsidR="00BC35D1">
                          <w:rPr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FB20674" w14:textId="57FA99E7" w:rsidR="00BC35D1" w:rsidRDefault="00A81022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6A6008">
                          <w:rPr>
                            <w:b/>
                          </w:rPr>
                          <w:t>450</w:t>
                        </w:r>
                        <w:r w:rsidR="00BC35D1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BAE86E7" w14:textId="1E6CD16A" w:rsidR="00BC35D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17A21F1" w14:textId="4FAA9C02" w:rsidR="00BC35D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4574BBBE" w14:textId="77777777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C35D1" w:rsidRPr="00C5424A" w14:paraId="40D8F25A" w14:textId="77777777" w:rsidTr="000A726B">
                    <w:tc>
                      <w:tcPr>
                        <w:tcW w:w="696" w:type="dxa"/>
                        <w:vMerge/>
                      </w:tcPr>
                      <w:p w14:paraId="59C19983" w14:textId="77777777" w:rsidR="00BC35D1" w:rsidRDefault="00BC35D1" w:rsidP="00BC35D1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32B1479" w14:textId="77777777" w:rsidR="00BC35D1" w:rsidRDefault="00BC35D1" w:rsidP="00BC35D1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11849C38" w14:textId="77777777" w:rsidR="000A4EF5" w:rsidRDefault="00BC35D1" w:rsidP="00BC35D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убсидии </w:t>
                        </w:r>
                      </w:p>
                      <w:p w14:paraId="56BD56A6" w14:textId="1A6AE29F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</w:rPr>
                          <w:t>г. Москвы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8B1FF56" w14:textId="7BF80A5E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F9D68B3" w14:textId="75B2C250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4C6686D" w14:textId="65D5752A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AA10FC9" w14:textId="48FCC112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FE78B55" w14:textId="77777777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FC435F2" w14:textId="77777777" w:rsidR="00BF3914" w:rsidRPr="00FE0C22" w:rsidRDefault="00BF3914" w:rsidP="00BF39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27BF712" w14:textId="320B157A" w:rsidR="008A585F" w:rsidRPr="00FE0C22" w:rsidRDefault="008A585F" w:rsidP="00866855">
            <w:pPr>
              <w:tabs>
                <w:tab w:val="left" w:pos="2204"/>
              </w:tabs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4F0D0D"/>
    <w:sectPr w:rsidR="00500D07" w:rsidRPr="00351FCB" w:rsidSect="00866855">
      <w:pgSz w:w="16838" w:h="11906" w:orient="landscape"/>
      <w:pgMar w:top="567" w:right="567" w:bottom="567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E0F7" w14:textId="77777777" w:rsidR="00866855" w:rsidRDefault="00866855" w:rsidP="00866855">
      <w:r>
        <w:separator/>
      </w:r>
    </w:p>
  </w:endnote>
  <w:endnote w:type="continuationSeparator" w:id="0">
    <w:p w14:paraId="4F1A2D35" w14:textId="77777777" w:rsidR="00866855" w:rsidRDefault="00866855" w:rsidP="008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00BB" w14:textId="77777777" w:rsidR="00866855" w:rsidRDefault="00866855" w:rsidP="00866855">
      <w:r>
        <w:separator/>
      </w:r>
    </w:p>
  </w:footnote>
  <w:footnote w:type="continuationSeparator" w:id="0">
    <w:p w14:paraId="3190CB69" w14:textId="77777777" w:rsidR="00866855" w:rsidRDefault="00866855" w:rsidP="0086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2CF3"/>
    <w:rsid w:val="00033A94"/>
    <w:rsid w:val="0003407A"/>
    <w:rsid w:val="00034D0F"/>
    <w:rsid w:val="00036169"/>
    <w:rsid w:val="0004109D"/>
    <w:rsid w:val="00043476"/>
    <w:rsid w:val="00045B25"/>
    <w:rsid w:val="00047F97"/>
    <w:rsid w:val="00050203"/>
    <w:rsid w:val="00050708"/>
    <w:rsid w:val="00050F87"/>
    <w:rsid w:val="00051F5B"/>
    <w:rsid w:val="000533C0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37C4"/>
    <w:rsid w:val="0009752D"/>
    <w:rsid w:val="000A2DBF"/>
    <w:rsid w:val="000A37E4"/>
    <w:rsid w:val="000A4EF5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958CE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4D0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5B2B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0964"/>
    <w:rsid w:val="00441ABE"/>
    <w:rsid w:val="004423F2"/>
    <w:rsid w:val="00444D90"/>
    <w:rsid w:val="004456A1"/>
    <w:rsid w:val="00445CD6"/>
    <w:rsid w:val="0044797C"/>
    <w:rsid w:val="00451A66"/>
    <w:rsid w:val="00451D7A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A53D9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3CFC"/>
    <w:rsid w:val="004E4858"/>
    <w:rsid w:val="004F0D0D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008"/>
    <w:rsid w:val="006A6E22"/>
    <w:rsid w:val="006B15BE"/>
    <w:rsid w:val="006B30B9"/>
    <w:rsid w:val="006C05EF"/>
    <w:rsid w:val="006C0FEF"/>
    <w:rsid w:val="006C239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E7999"/>
    <w:rsid w:val="006F10E6"/>
    <w:rsid w:val="007005C3"/>
    <w:rsid w:val="0070159F"/>
    <w:rsid w:val="00701F7B"/>
    <w:rsid w:val="007034DA"/>
    <w:rsid w:val="00706F8F"/>
    <w:rsid w:val="00707B7C"/>
    <w:rsid w:val="007119F2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83D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6855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2CA5"/>
    <w:rsid w:val="00894B3A"/>
    <w:rsid w:val="0089683E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D78B4"/>
    <w:rsid w:val="008D78C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576"/>
    <w:rsid w:val="009206BD"/>
    <w:rsid w:val="00922FB0"/>
    <w:rsid w:val="00923592"/>
    <w:rsid w:val="0092363D"/>
    <w:rsid w:val="0092552A"/>
    <w:rsid w:val="00932065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E2C"/>
    <w:rsid w:val="009F612E"/>
    <w:rsid w:val="009F7C65"/>
    <w:rsid w:val="00A016D1"/>
    <w:rsid w:val="00A0199D"/>
    <w:rsid w:val="00A01BA7"/>
    <w:rsid w:val="00A03886"/>
    <w:rsid w:val="00A043F5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022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0422"/>
    <w:rsid w:val="00B2106C"/>
    <w:rsid w:val="00B21952"/>
    <w:rsid w:val="00B23B69"/>
    <w:rsid w:val="00B25385"/>
    <w:rsid w:val="00B27EC3"/>
    <w:rsid w:val="00B326D6"/>
    <w:rsid w:val="00B334DD"/>
    <w:rsid w:val="00B3383E"/>
    <w:rsid w:val="00B34C42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0792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5D1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914"/>
    <w:rsid w:val="00BF3B15"/>
    <w:rsid w:val="00BF693A"/>
    <w:rsid w:val="00C040B5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5B9"/>
    <w:rsid w:val="00C55A7C"/>
    <w:rsid w:val="00C609DF"/>
    <w:rsid w:val="00C61239"/>
    <w:rsid w:val="00C615B4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078B0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1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0CFA"/>
    <w:rsid w:val="00DA15A9"/>
    <w:rsid w:val="00DA2FA0"/>
    <w:rsid w:val="00DA32DF"/>
    <w:rsid w:val="00DA4D5F"/>
    <w:rsid w:val="00DA5559"/>
    <w:rsid w:val="00DA5BE5"/>
    <w:rsid w:val="00DB1E17"/>
    <w:rsid w:val="00DB2708"/>
    <w:rsid w:val="00DB31E9"/>
    <w:rsid w:val="00DB389C"/>
    <w:rsid w:val="00DB6ADB"/>
    <w:rsid w:val="00DC055F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B4169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E06"/>
    <w:rsid w:val="00F13CAA"/>
    <w:rsid w:val="00F1433C"/>
    <w:rsid w:val="00F1514D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0548"/>
    <w:rsid w:val="00FB10F4"/>
    <w:rsid w:val="00FB2221"/>
    <w:rsid w:val="00FB2D46"/>
    <w:rsid w:val="00FB69C4"/>
    <w:rsid w:val="00FC3648"/>
    <w:rsid w:val="00FC5CC5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685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68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02</Words>
  <Characters>869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14</cp:revision>
  <cp:lastPrinted>2023-04-14T05:05:00Z</cp:lastPrinted>
  <dcterms:created xsi:type="dcterms:W3CDTF">2023-03-22T11:56:00Z</dcterms:created>
  <dcterms:modified xsi:type="dcterms:W3CDTF">2023-04-14T05:06:00Z</dcterms:modified>
</cp:coreProperties>
</file>